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DA40DF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DA40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CAO ĐẲNG FPT POLYTECHNIC</w:t>
            </w:r>
          </w:p>
        </w:tc>
      </w:tr>
      <w:tr w:rsidR="008A78D9" w14:paraId="31B0E069" w14:textId="77777777" w:rsidTr="00DA40DF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DA4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ƯỞNG THỰC HÀNH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r>
        <w:rPr>
          <w:b/>
          <w:color w:val="00AF50"/>
          <w:sz w:val="40"/>
          <w:szCs w:val="40"/>
        </w:rPr>
        <w:t>BÁO CÁO</w:t>
      </w:r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GVHD: HOÀNG THỊ HỒNG</w:t>
      </w:r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 xml:space="preserve">Nguyễn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TB01</w:t>
      </w:r>
      <w:r w:rsidR="00831AFB">
        <w:rPr>
          <w:b/>
          <w:color w:val="0000FF"/>
          <w:sz w:val="26"/>
          <w:szCs w:val="26"/>
        </w:rPr>
        <w:t>611</w:t>
      </w:r>
    </w:p>
    <w:p w14:paraId="0EFE50FF" w14:textId="3FC74BDB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Nguyễn Thanh Đức</w:t>
      </w:r>
      <w:r w:rsidR="008A78D9" w:rsidRPr="002C701A">
        <w:rPr>
          <w:b/>
          <w:color w:val="0000FF"/>
          <w:sz w:val="26"/>
          <w:szCs w:val="26"/>
        </w:rPr>
        <w:t xml:space="preserve"> – TB01</w:t>
      </w:r>
      <w:r>
        <w:rPr>
          <w:b/>
          <w:color w:val="0000FF"/>
          <w:sz w:val="26"/>
          <w:szCs w:val="26"/>
        </w:rPr>
        <w:t>643</w:t>
      </w:r>
    </w:p>
    <w:p w14:paraId="4D7608DF" w14:textId="4435B68C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TB0</w:t>
      </w:r>
      <w:r>
        <w:rPr>
          <w:b/>
          <w:color w:val="0000FF"/>
          <w:sz w:val="26"/>
          <w:szCs w:val="26"/>
        </w:rPr>
        <w:t>1633</w:t>
      </w:r>
    </w:p>
    <w:p w14:paraId="443F42BB" w14:textId="1AF16840" w:rsidR="008A78D9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Nguyễn Thành Danh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r>
        <w:rPr>
          <w:b/>
          <w:color w:val="0000FF"/>
          <w:sz w:val="26"/>
          <w:szCs w:val="26"/>
          <w:lang w:val="vi-VN"/>
        </w:rPr>
        <w:t>TB01630</w:t>
      </w:r>
    </w:p>
    <w:p w14:paraId="7E7E1463" w14:textId="7330DB4E" w:rsidR="003F250E" w:rsidRPr="003F250E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 xml:space="preserve"> Đinh Vũ Thi Hào --TB01628</w:t>
      </w:r>
    </w:p>
    <w:p w14:paraId="2BF0A8DF" w14:textId="177EA0D1" w:rsidR="003F250E" w:rsidRPr="002C701A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Lê Văn Thành –TB01610</w:t>
      </w:r>
    </w:p>
    <w:p w14:paraId="49EFD31B" w14:textId="786A7EF9" w:rsidR="008A78D9" w:rsidRPr="003F250E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  <w:lang w:val="vi-VN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ẬN XÉT CỦA GIẢNG VIÊN HƯỚNG DẪN</w:t>
      </w:r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Pr="006028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Pr="00602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Pr="00602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Pr="006028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Pr="006028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Pr="006028A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Pr="006028A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Pr="006028A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Pr="006028A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Pr="006028A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Pr="006028A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Pr="006028A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Pr="006028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Pr="00602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Pr="006028A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Pr="006028A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Pr="006028A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Pr="00602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Pr="006028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Pr="006028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Pr="006028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Pr="006028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Pr="006028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Pr="006028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r>
        <w:lastRenderedPageBreak/>
        <w:t>Giới thiệu dự án</w:t>
      </w:r>
      <w:bookmarkEnd w:id="0"/>
    </w:p>
    <w:p w14:paraId="79F496CE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Tuy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1A4092">
      <w:pPr>
        <w:pStyle w:val="ListParagraph"/>
        <w:numPr>
          <w:ilvl w:val="0"/>
          <w:numId w:val="5"/>
        </w:numPr>
      </w:pPr>
    </w:p>
    <w:p w14:paraId="630C2BC0" w14:textId="77777777" w:rsidR="00C441A7" w:rsidRDefault="002A28F0" w:rsidP="00C441A7">
      <w:pPr>
        <w:pStyle w:val="Heading1"/>
      </w:pPr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64F74362" w14:textId="77777777" w:rsidR="004A27F5" w:rsidRPr="00510A37" w:rsidRDefault="006F04B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3" w:name="_Toc200102640"/>
      <w:r>
        <w:t xml:space="preserve">Quản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r>
        <w:t xml:space="preserve">1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7839B91D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1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217F0F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2906BE6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r>
        <w:t xml:space="preserve">1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0D8B319B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1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86D89D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140D3DB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VỤ</w:t>
      </w:r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spa,...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CCC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VIP,...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>CHI TIẾT DỊCH VỤ</w:t>
      </w:r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0A9E215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1A4092">
      <w:pPr>
        <w:numPr>
          <w:ilvl w:val="0"/>
          <w:numId w:val="19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  <w:rFonts w:ascii="Calibri" w:hAnsi="Calibri" w:cs="Calibri"/>
        </w:rPr>
        <w:t>ĐỐI TƯỢNG SỬ DỤNG</w:t>
      </w:r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30D60AF1" w14:textId="77777777" w:rsidR="00147547" w:rsidRPr="00824EB2" w:rsidRDefault="00147547" w:rsidP="00147547">
      <w:r w:rsidRPr="00824EB2">
        <w:t xml:space="preserve">Quản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115621A7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A4092">
      <w:pPr>
        <w:numPr>
          <w:ilvl w:val="0"/>
          <w:numId w:val="21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A4092">
      <w:pPr>
        <w:numPr>
          <w:ilvl w:val="0"/>
          <w:numId w:val="21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>
        <w:rPr>
          <w:b/>
          <w:bCs/>
        </w:rPr>
        <w:t>Người</w:t>
      </w:r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A4092">
      <w:pPr>
        <w:numPr>
          <w:ilvl w:val="0"/>
          <w:numId w:val="23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r>
        <w:lastRenderedPageBreak/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4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39523B90" w:rsidR="00064C94" w:rsidRPr="00064C94" w:rsidRDefault="00DA40DF" w:rsidP="00064C94">
      <w:r w:rsidRPr="00DA40DF">
        <w:rPr>
          <w:noProof/>
        </w:rPr>
        <w:drawing>
          <wp:inline distT="0" distB="0" distL="0" distR="0" wp14:anchorId="22C3CDF1" wp14:editId="6F0BC4A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0852A73B" w:rsidR="002A594C" w:rsidRPr="002A594C" w:rsidRDefault="00670A3B" w:rsidP="002A594C">
      <w:pPr>
        <w:rPr>
          <w:i/>
          <w:color w:val="00B050"/>
        </w:rPr>
      </w:pPr>
      <w:r w:rsidRPr="00670A3B">
        <w:rPr>
          <w:i/>
          <w:noProof/>
          <w:color w:val="00B050"/>
        </w:rPr>
        <w:lastRenderedPageBreak/>
        <w:drawing>
          <wp:inline distT="0" distB="0" distL="0" distR="0" wp14:anchorId="65E648B7" wp14:editId="7A4A3A89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0BE59E17" w:rsidR="00013EBF" w:rsidRDefault="00015A84" w:rsidP="00063A73">
      <w:pPr>
        <w:ind w:left="360"/>
      </w:pPr>
      <w:r w:rsidRPr="00015A84">
        <w:rPr>
          <w:noProof/>
        </w:rPr>
        <w:drawing>
          <wp:inline distT="0" distB="0" distL="0" distR="0" wp14:anchorId="329D39F3" wp14:editId="50D4B9B8">
            <wp:extent cx="5943600" cy="3220085"/>
            <wp:effectExtent l="0" t="0" r="0" b="0"/>
            <wp:docPr id="107227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74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DA40DF">
        <w:tc>
          <w:tcPr>
            <w:tcW w:w="330" w:type="pct"/>
          </w:tcPr>
          <w:p w14:paraId="75ACA17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DA40DF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DA40DF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DA40DF">
        <w:tc>
          <w:tcPr>
            <w:tcW w:w="330" w:type="pct"/>
          </w:tcPr>
          <w:p w14:paraId="27A404B7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DA40DF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DA40DF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DA40DF">
        <w:tc>
          <w:tcPr>
            <w:tcW w:w="330" w:type="pct"/>
          </w:tcPr>
          <w:p w14:paraId="448E751E" w14:textId="77777777" w:rsidR="00B05C3A" w:rsidRPr="008F2D01" w:rsidRDefault="00B05C3A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DA40DF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DA40DF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723FA4A5" w:rsidR="00202951" w:rsidRDefault="00015A84" w:rsidP="00BC6B02">
      <w:pPr>
        <w:pStyle w:val="ListParagraph"/>
      </w:pPr>
      <w:r w:rsidRPr="00015A84">
        <w:rPr>
          <w:noProof/>
        </w:rPr>
        <w:drawing>
          <wp:inline distT="0" distB="0" distL="0" distR="0" wp14:anchorId="5A351248" wp14:editId="7E0DCB5D">
            <wp:extent cx="5943600" cy="3341370"/>
            <wp:effectExtent l="0" t="0" r="0" b="0"/>
            <wp:docPr id="1346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6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063A73" w:rsidRPr="008F2D01" w14:paraId="230B28AC" w14:textId="77777777" w:rsidTr="00DA40DF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DA40DF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DA40DF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DA40DF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DA40DF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DA40DF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DA40DF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DA40DF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DA40DF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DA40DF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DA40DF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1A4092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DA40DF">
        <w:tc>
          <w:tcPr>
            <w:tcW w:w="330" w:type="pct"/>
          </w:tcPr>
          <w:p w14:paraId="7A71F6EE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DA40DF">
        <w:tc>
          <w:tcPr>
            <w:tcW w:w="330" w:type="pct"/>
          </w:tcPr>
          <w:p w14:paraId="1BF2EB70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08116A82" w:rsidR="001274DD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7444F7BA" wp14:editId="14E09DC6">
            <wp:extent cx="4705350" cy="4295775"/>
            <wp:effectExtent l="0" t="0" r="0" b="9525"/>
            <wp:docPr id="131491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4BC3FE5" w14:textId="77777777" w:rsidTr="00DA40DF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1206A1" w:rsidRPr="008F2D01" w14:paraId="5CDFBA33" w14:textId="77777777" w:rsidTr="00DA40DF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DA40DF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DA40DF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DA40DF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DA40DF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NV,...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DA40DF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DA40DF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DA40DF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710CB996" w:rsidR="001274DD" w:rsidRDefault="00015A84" w:rsidP="001206A1">
      <w:r w:rsidRPr="00015A84">
        <w:rPr>
          <w:noProof/>
        </w:rPr>
        <w:drawing>
          <wp:inline distT="0" distB="0" distL="0" distR="0" wp14:anchorId="494D0341" wp14:editId="2A82A550">
            <wp:extent cx="5630061" cy="3924848"/>
            <wp:effectExtent l="0" t="0" r="8890" b="0"/>
            <wp:docPr id="32805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575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A16971B" w14:textId="77777777" w:rsidTr="00DA40DF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DA40DF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DA40DF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DA40DF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DA40DF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DA40DF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DA40DF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DA40DF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DA40DF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DA40DF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DA40DF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DA40DF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0B235B6A" w:rsidR="001274DD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15D69158" wp14:editId="6392A07A">
            <wp:extent cx="5887272" cy="4039164"/>
            <wp:effectExtent l="0" t="0" r="0" b="0"/>
            <wp:docPr id="147517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2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241ED3D2" w14:textId="77777777" w:rsidTr="00DA40DF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DA40DF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DA40DF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DA40DF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DA40DF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DA40DF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DA40DF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DA40DF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DA40DF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SĐT</w:t>
            </w:r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DA40DF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CCD</w:t>
            </w:r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CCCD </w:t>
            </w:r>
            <w:proofErr w:type="spellStart"/>
            <w:r>
              <w:t>hoặc</w:t>
            </w:r>
            <w:proofErr w:type="spellEnd"/>
            <w:r>
              <w:t xml:space="preserve"> 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DA40DF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DA40DF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DA40DF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DA40DF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10A43FFE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6697D71E" w:rsidR="001274DD" w:rsidRDefault="00015A84" w:rsidP="00F17CFA">
      <w:r w:rsidRPr="00015A84">
        <w:rPr>
          <w:noProof/>
        </w:rPr>
        <w:drawing>
          <wp:inline distT="0" distB="0" distL="0" distR="0" wp14:anchorId="21DF69D1" wp14:editId="12EB43E1">
            <wp:extent cx="5582429" cy="3915321"/>
            <wp:effectExtent l="0" t="0" r="0" b="9525"/>
            <wp:docPr id="133202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8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1FD0C09E" w14:textId="77777777" w:rsidTr="00DA40DF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DA40DF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DA40DF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DA40DF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DA40DF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DA40DF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DA40DF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DA40DF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DA40DF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DA40DF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DA40DF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DA40DF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DA40DF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r>
        <w:t>DỊCH VỤ</w:t>
      </w:r>
    </w:p>
    <w:p w14:paraId="6764BE70" w14:textId="4467E9D1" w:rsidR="001274DD" w:rsidRDefault="00015A84" w:rsidP="005528ED">
      <w:pPr>
        <w:pStyle w:val="ListParagraph"/>
      </w:pPr>
      <w:r w:rsidRPr="00015A84">
        <w:rPr>
          <w:noProof/>
        </w:rPr>
        <w:drawing>
          <wp:inline distT="0" distB="0" distL="0" distR="0" wp14:anchorId="36B1AA2C" wp14:editId="58DA291C">
            <wp:extent cx="4563112" cy="3258005"/>
            <wp:effectExtent l="0" t="0" r="8890" b="0"/>
            <wp:docPr id="200584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15A9A239" w:rsidR="001274DD" w:rsidRPr="00202951" w:rsidRDefault="00015A84" w:rsidP="005528ED">
      <w:pPr>
        <w:pStyle w:val="ListParagraph"/>
      </w:pPr>
      <w:r w:rsidRPr="00015A84">
        <w:rPr>
          <w:noProof/>
        </w:rPr>
        <w:drawing>
          <wp:inline distT="0" distB="0" distL="0" distR="0" wp14:anchorId="051AC8A8" wp14:editId="6F9080C9">
            <wp:extent cx="5544324" cy="4105848"/>
            <wp:effectExtent l="0" t="0" r="0" b="9525"/>
            <wp:docPr id="142423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52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74D7AD26" w14:textId="77777777" w:rsidTr="00DA40DF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DA40DF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DA40DF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DA40DF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DA40DF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DA40DF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DA40DF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DA40DF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DA40DF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DA40DF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DA40DF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DA40DF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DA40DF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DA40DF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DA40DF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6A001BF4" w:rsidR="001274DD" w:rsidRPr="00202951" w:rsidRDefault="00015A84" w:rsidP="001A4092">
      <w:pPr>
        <w:pStyle w:val="ListParagraph"/>
        <w:numPr>
          <w:ilvl w:val="0"/>
          <w:numId w:val="3"/>
        </w:numPr>
      </w:pPr>
      <w:r w:rsidRPr="00015A84">
        <w:rPr>
          <w:noProof/>
        </w:rPr>
        <w:drawing>
          <wp:inline distT="0" distB="0" distL="0" distR="0" wp14:anchorId="21AF149A" wp14:editId="54B62040">
            <wp:extent cx="5591955" cy="4191585"/>
            <wp:effectExtent l="0" t="0" r="8890" b="0"/>
            <wp:docPr id="149087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58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7B30B6CB" w14:textId="77777777" w:rsidTr="00DA40DF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54F28BE" w14:textId="77777777" w:rsidTr="00DA40DF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DA40DF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DA40DF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DA40DF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DA40DF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DA40DF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DA40DF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DA40DF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DA40DF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DA40DF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DA40DF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DA40DF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DA40DF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DA40DF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lastRenderedPageBreak/>
        <w:t>Phòng</w:t>
      </w:r>
      <w:proofErr w:type="spellEnd"/>
    </w:p>
    <w:p w14:paraId="70A1BBF3" w14:textId="6BB20E00" w:rsidR="001274DD" w:rsidRDefault="00015A84" w:rsidP="00696EB6">
      <w:pPr>
        <w:pStyle w:val="ListParagraph"/>
      </w:pPr>
      <w:r w:rsidRPr="00015A84">
        <w:rPr>
          <w:noProof/>
        </w:rPr>
        <w:drawing>
          <wp:inline distT="0" distB="0" distL="0" distR="0" wp14:anchorId="797A9E22" wp14:editId="70118897">
            <wp:extent cx="5782482" cy="3991532"/>
            <wp:effectExtent l="0" t="0" r="8890" b="9525"/>
            <wp:docPr id="44248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819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59C894D5" w14:textId="77777777" w:rsidTr="00DA40DF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81590D6" w14:textId="77777777" w:rsidTr="00DA40DF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DA40DF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DA40DF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LP001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DA40DF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DA40DF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DA40DF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DA40DF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DA40DF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DA40DF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696EB6" w:rsidRPr="008F2D01" w14:paraId="5D4F7A71" w14:textId="77777777" w:rsidTr="00DA40DF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DA40DF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DA40DF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DA40DF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31445AD5" w:rsidR="001274DD" w:rsidRPr="00202951" w:rsidRDefault="00015A84" w:rsidP="00696EB6">
      <w:pPr>
        <w:ind w:left="360"/>
      </w:pPr>
      <w:r w:rsidRPr="00015A84">
        <w:rPr>
          <w:noProof/>
        </w:rPr>
        <w:drawing>
          <wp:inline distT="0" distB="0" distL="0" distR="0" wp14:anchorId="04979E41" wp14:editId="479EC6FB">
            <wp:extent cx="5763429" cy="3801005"/>
            <wp:effectExtent l="0" t="0" r="8890" b="9525"/>
            <wp:docPr id="1072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lastRenderedPageBreak/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True, False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DA40D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DA40D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DA40D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6170DD8E" w:rsidR="00FB4C17" w:rsidRPr="00FB4C17" w:rsidRDefault="00015A84" w:rsidP="00FB4C17">
      <w:r w:rsidRPr="00015A84">
        <w:rPr>
          <w:noProof/>
        </w:rPr>
        <w:drawing>
          <wp:inline distT="0" distB="0" distL="0" distR="0" wp14:anchorId="070A28A4" wp14:editId="2BC5E1B6">
            <wp:extent cx="5258534" cy="3867690"/>
            <wp:effectExtent l="0" t="0" r="0" b="0"/>
            <wp:docPr id="93099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0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  <w:bookmarkEnd w:id="22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r w:rsidRPr="00E73779">
        <w:t>Sản Phẩm</w:t>
      </w:r>
      <w:bookmarkEnd w:id="23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FFE9" w14:textId="77777777" w:rsidR="004D4866" w:rsidRDefault="004D4866">
      <w:pPr>
        <w:spacing w:after="0" w:line="240" w:lineRule="auto"/>
      </w:pPr>
      <w:r>
        <w:separator/>
      </w:r>
    </w:p>
  </w:endnote>
  <w:endnote w:type="continuationSeparator" w:id="0">
    <w:p w14:paraId="442E3622" w14:textId="77777777" w:rsidR="004D4866" w:rsidRDefault="004D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18F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DA40DF" w:rsidRDefault="00DA40DF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" filled="f" stroked="f">
              <v:textbox inset="0,0,0,0">
                <w:txbxContent>
                  <w:p w14:paraId="07F8DB34" w14:textId="77777777" w:rsidR="00DA40DF" w:rsidRDefault="00DA40DF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C6C9" w14:textId="77777777" w:rsidR="004D4866" w:rsidRDefault="004D4866">
      <w:pPr>
        <w:spacing w:after="0" w:line="240" w:lineRule="auto"/>
      </w:pPr>
      <w:r>
        <w:separator/>
      </w:r>
    </w:p>
  </w:footnote>
  <w:footnote w:type="continuationSeparator" w:id="0">
    <w:p w14:paraId="196A0085" w14:textId="77777777" w:rsidR="004D4866" w:rsidRDefault="004D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C76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DA40DF" w:rsidRDefault="00DA40DF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" filled="f" stroked="f">
              <v:textbox inset="0,0,0,0">
                <w:txbxContent>
                  <w:p w14:paraId="7AF77660" w14:textId="77777777" w:rsidR="00DA40DF" w:rsidRDefault="00DA40DF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95974">
    <w:abstractNumId w:val="10"/>
  </w:num>
  <w:num w:numId="2" w16cid:durableId="789472274">
    <w:abstractNumId w:val="22"/>
  </w:num>
  <w:num w:numId="3" w16cid:durableId="1619411646">
    <w:abstractNumId w:val="11"/>
  </w:num>
  <w:num w:numId="4" w16cid:durableId="1618633717">
    <w:abstractNumId w:val="20"/>
  </w:num>
  <w:num w:numId="5" w16cid:durableId="683828086">
    <w:abstractNumId w:val="15"/>
  </w:num>
  <w:num w:numId="6" w16cid:durableId="823205207">
    <w:abstractNumId w:val="17"/>
  </w:num>
  <w:num w:numId="7" w16cid:durableId="1089929507">
    <w:abstractNumId w:val="6"/>
  </w:num>
  <w:num w:numId="8" w16cid:durableId="1392389786">
    <w:abstractNumId w:val="5"/>
  </w:num>
  <w:num w:numId="9" w16cid:durableId="2028679985">
    <w:abstractNumId w:val="0"/>
  </w:num>
  <w:num w:numId="10" w16cid:durableId="758988329">
    <w:abstractNumId w:val="21"/>
  </w:num>
  <w:num w:numId="11" w16cid:durableId="288366920">
    <w:abstractNumId w:val="1"/>
  </w:num>
  <w:num w:numId="12" w16cid:durableId="1462504775">
    <w:abstractNumId w:val="23"/>
  </w:num>
  <w:num w:numId="13" w16cid:durableId="2087989630">
    <w:abstractNumId w:val="13"/>
  </w:num>
  <w:num w:numId="14" w16cid:durableId="1065644022">
    <w:abstractNumId w:val="24"/>
  </w:num>
  <w:num w:numId="15" w16cid:durableId="28379217">
    <w:abstractNumId w:val="9"/>
  </w:num>
  <w:num w:numId="16" w16cid:durableId="2016833728">
    <w:abstractNumId w:val="19"/>
  </w:num>
  <w:num w:numId="17" w16cid:durableId="1546723350">
    <w:abstractNumId w:val="4"/>
  </w:num>
  <w:num w:numId="18" w16cid:durableId="773789337">
    <w:abstractNumId w:val="16"/>
  </w:num>
  <w:num w:numId="19" w16cid:durableId="194461514">
    <w:abstractNumId w:val="2"/>
  </w:num>
  <w:num w:numId="20" w16cid:durableId="890266480">
    <w:abstractNumId w:val="8"/>
  </w:num>
  <w:num w:numId="21" w16cid:durableId="1318922649">
    <w:abstractNumId w:val="7"/>
  </w:num>
  <w:num w:numId="22" w16cid:durableId="2107773479">
    <w:abstractNumId w:val="18"/>
  </w:num>
  <w:num w:numId="23" w16cid:durableId="1440756182">
    <w:abstractNumId w:val="14"/>
  </w:num>
  <w:num w:numId="24" w16cid:durableId="494876174">
    <w:abstractNumId w:val="12"/>
  </w:num>
  <w:num w:numId="25" w16cid:durableId="15613605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15A84"/>
    <w:rsid w:val="000337DB"/>
    <w:rsid w:val="000371BD"/>
    <w:rsid w:val="00063A73"/>
    <w:rsid w:val="00064C9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06A1"/>
    <w:rsid w:val="001274DD"/>
    <w:rsid w:val="00147547"/>
    <w:rsid w:val="00161E44"/>
    <w:rsid w:val="00164C32"/>
    <w:rsid w:val="0018348C"/>
    <w:rsid w:val="001A409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80D0E"/>
    <w:rsid w:val="00381390"/>
    <w:rsid w:val="00383063"/>
    <w:rsid w:val="00383174"/>
    <w:rsid w:val="003B205B"/>
    <w:rsid w:val="003B7199"/>
    <w:rsid w:val="003D49C1"/>
    <w:rsid w:val="003E6B38"/>
    <w:rsid w:val="003F250E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D4866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70A3B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47F2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76A8B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847"/>
    <w:rsid w:val="00AA1808"/>
    <w:rsid w:val="00AA7656"/>
    <w:rsid w:val="00AB684D"/>
    <w:rsid w:val="00AE37AD"/>
    <w:rsid w:val="00AE57AC"/>
    <w:rsid w:val="00AF1E09"/>
    <w:rsid w:val="00B05C3A"/>
    <w:rsid w:val="00B06DDD"/>
    <w:rsid w:val="00B167A1"/>
    <w:rsid w:val="00B25916"/>
    <w:rsid w:val="00B25B19"/>
    <w:rsid w:val="00B3055F"/>
    <w:rsid w:val="00B34187"/>
    <w:rsid w:val="00B40A97"/>
    <w:rsid w:val="00B54715"/>
    <w:rsid w:val="00B721F7"/>
    <w:rsid w:val="00B74D63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40BC"/>
    <w:rsid w:val="00D85A29"/>
    <w:rsid w:val="00DA2019"/>
    <w:rsid w:val="00DA40DF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17CFA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AECC1-9EF9-4C40-A4EE-BE00F28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Dinh Vu Thi Hao Dinh Vu Thi Hao</cp:lastModifiedBy>
  <cp:revision>107</cp:revision>
  <dcterms:created xsi:type="dcterms:W3CDTF">2025-01-14T03:50:00Z</dcterms:created>
  <dcterms:modified xsi:type="dcterms:W3CDTF">2025-06-27T02:51:00Z</dcterms:modified>
</cp:coreProperties>
</file>